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886" w:rsidRPr="00234F07" w:rsidRDefault="00E0233C" w:rsidP="00234F07">
      <w:pPr>
        <w:tabs>
          <w:tab w:val="left" w:pos="6946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CA2886" w:rsidRPr="00234F07">
        <w:rPr>
          <w:rFonts w:ascii="Times New Roman" w:hAnsi="Times New Roman" w:cs="Times New Roman"/>
          <w:sz w:val="16"/>
          <w:szCs w:val="16"/>
        </w:rPr>
        <w:t>Załącznik nr 2</w:t>
      </w:r>
    </w:p>
    <w:p w:rsidR="00CA2886" w:rsidRPr="00234F07" w:rsidRDefault="00E0233C" w:rsidP="00234F07">
      <w:pPr>
        <w:tabs>
          <w:tab w:val="left" w:pos="6946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CA2886" w:rsidRPr="00234F07">
        <w:rPr>
          <w:rFonts w:ascii="Times New Roman" w:hAnsi="Times New Roman" w:cs="Times New Roman"/>
          <w:sz w:val="16"/>
          <w:szCs w:val="16"/>
        </w:rPr>
        <w:t>do Zarządzenia</w:t>
      </w:r>
    </w:p>
    <w:p w:rsidR="00CA2886" w:rsidRPr="00234F07" w:rsidRDefault="00E0233C" w:rsidP="00234F07">
      <w:pPr>
        <w:tabs>
          <w:tab w:val="left" w:pos="6946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C9182C" w:rsidRPr="00234F07">
        <w:rPr>
          <w:rFonts w:ascii="Times New Roman" w:hAnsi="Times New Roman" w:cs="Times New Roman"/>
          <w:sz w:val="16"/>
          <w:szCs w:val="16"/>
        </w:rPr>
        <w:t>Wójta</w:t>
      </w:r>
      <w:r w:rsidR="00CA2886" w:rsidRPr="00234F07">
        <w:rPr>
          <w:rFonts w:ascii="Times New Roman" w:hAnsi="Times New Roman" w:cs="Times New Roman"/>
          <w:sz w:val="16"/>
          <w:szCs w:val="16"/>
        </w:rPr>
        <w:t xml:space="preserve"> Gminy Nadarzyn</w:t>
      </w:r>
    </w:p>
    <w:p w:rsidR="008C6140" w:rsidRPr="00234F07" w:rsidRDefault="00E0233C" w:rsidP="00234F07">
      <w:pPr>
        <w:tabs>
          <w:tab w:val="left" w:pos="6946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294D85">
        <w:rPr>
          <w:rFonts w:ascii="Times New Roman" w:hAnsi="Times New Roman" w:cs="Times New Roman"/>
          <w:sz w:val="16"/>
          <w:szCs w:val="16"/>
        </w:rPr>
        <w:t xml:space="preserve">                           Nr  41/2021 z dnia 7 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czerwca</w:t>
      </w:r>
      <w:r w:rsidR="00CA2886" w:rsidRPr="00234F07">
        <w:rPr>
          <w:rFonts w:ascii="Times New Roman" w:hAnsi="Times New Roman" w:cs="Times New Roman"/>
          <w:sz w:val="16"/>
          <w:szCs w:val="16"/>
        </w:rPr>
        <w:t xml:space="preserve">  2021 r.</w:t>
      </w:r>
    </w:p>
    <w:p w:rsidR="009B79C2" w:rsidRPr="00234F07" w:rsidRDefault="009B79C2" w:rsidP="009B79C2">
      <w:pPr>
        <w:tabs>
          <w:tab w:val="left" w:pos="6521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8C6140" w:rsidRPr="00234F07" w:rsidRDefault="008C6140" w:rsidP="009B79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F07">
        <w:rPr>
          <w:rFonts w:ascii="Times New Roman" w:hAnsi="Times New Roman" w:cs="Times New Roman"/>
          <w:b/>
          <w:sz w:val="28"/>
          <w:szCs w:val="28"/>
        </w:rPr>
        <w:t>WNIOSEK O WYDANIE BILETU METROPOLITALNEGO</w:t>
      </w:r>
    </w:p>
    <w:p w:rsidR="009B79C2" w:rsidRPr="00234F07" w:rsidRDefault="009B79C2" w:rsidP="009B79C2">
      <w:pPr>
        <w:tabs>
          <w:tab w:val="left" w:pos="4962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B79C2" w:rsidRPr="00234F07" w:rsidRDefault="009B79C2" w:rsidP="009B79C2">
      <w:pPr>
        <w:tabs>
          <w:tab w:val="left" w:pos="4962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34F07">
        <w:rPr>
          <w:rFonts w:ascii="Times New Roman" w:hAnsi="Times New Roman" w:cs="Times New Roman"/>
          <w:sz w:val="20"/>
          <w:szCs w:val="20"/>
        </w:rPr>
        <w:tab/>
        <w:t>Nadarzyn, dnia</w:t>
      </w:r>
      <w:r w:rsidR="006E32C6" w:rsidRPr="00234F07">
        <w:rPr>
          <w:rFonts w:ascii="Times New Roman" w:hAnsi="Times New Roman" w:cs="Times New Roman"/>
          <w:sz w:val="20"/>
          <w:szCs w:val="20"/>
        </w:rPr>
        <w:t xml:space="preserve"> </w:t>
      </w:r>
      <w:r w:rsidRPr="00234F07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8D3751" w:rsidRPr="00234F07" w:rsidRDefault="008D3751" w:rsidP="008D3751">
      <w:pPr>
        <w:rPr>
          <w:rFonts w:ascii="Times New Roman" w:hAnsi="Times New Roman" w:cs="Times New Roman"/>
        </w:rPr>
      </w:pPr>
    </w:p>
    <w:tbl>
      <w:tblPr>
        <w:tblStyle w:val="Tabela-Siatka"/>
        <w:tblW w:w="10909" w:type="dxa"/>
        <w:jc w:val="center"/>
        <w:tblLook w:val="04A0" w:firstRow="1" w:lastRow="0" w:firstColumn="1" w:lastColumn="0" w:noHBand="0" w:noVBand="1"/>
      </w:tblPr>
      <w:tblGrid>
        <w:gridCol w:w="2127"/>
        <w:gridCol w:w="3119"/>
        <w:gridCol w:w="278"/>
        <w:gridCol w:w="1984"/>
        <w:gridCol w:w="3401"/>
      </w:tblGrid>
      <w:tr w:rsidR="008D3751" w:rsidRPr="00234F07" w:rsidTr="008435F8">
        <w:trPr>
          <w:jc w:val="center"/>
        </w:trPr>
        <w:tc>
          <w:tcPr>
            <w:tcW w:w="5246" w:type="dxa"/>
            <w:gridSpan w:val="2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8D3751" w:rsidRPr="00234F07" w:rsidRDefault="008D3751" w:rsidP="00520A44">
            <w:pPr>
              <w:tabs>
                <w:tab w:val="center" w:pos="2441"/>
                <w:tab w:val="left" w:pos="3825"/>
                <w:tab w:val="right" w:pos="48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34F07">
              <w:rPr>
                <w:rFonts w:ascii="Times New Roman" w:hAnsi="Times New Roman" w:cs="Times New Roman"/>
                <w:b/>
              </w:rPr>
              <w:t>Dane Wnioskodawcy</w:t>
            </w:r>
          </w:p>
        </w:tc>
        <w:tc>
          <w:tcPr>
            <w:tcW w:w="278" w:type="dxa"/>
            <w:tcBorders>
              <w:top w:val="nil"/>
              <w:bottom w:val="nil"/>
            </w:tcBorders>
            <w:vAlign w:val="center"/>
          </w:tcPr>
          <w:p w:rsidR="008D3751" w:rsidRPr="00234F07" w:rsidRDefault="008D3751" w:rsidP="00B966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gridSpan w:val="2"/>
            <w:shd w:val="clear" w:color="auto" w:fill="D9D9D9" w:themeFill="background1" w:themeFillShade="D9"/>
            <w:vAlign w:val="center"/>
          </w:tcPr>
          <w:p w:rsidR="008D3751" w:rsidRPr="00234F07" w:rsidRDefault="008D3751" w:rsidP="00013E8D">
            <w:pPr>
              <w:tabs>
                <w:tab w:val="center" w:pos="2441"/>
                <w:tab w:val="left" w:pos="3825"/>
                <w:tab w:val="right" w:pos="48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34F07">
              <w:rPr>
                <w:rFonts w:ascii="Times New Roman" w:hAnsi="Times New Roman" w:cs="Times New Roman"/>
                <w:b/>
              </w:rPr>
              <w:t>Dane dziecka / podopiecznego prawnego</w:t>
            </w:r>
            <w:r w:rsidR="00E92AF7" w:rsidRPr="00234F07">
              <w:rPr>
                <w:rFonts w:ascii="Times New Roman" w:hAnsi="Times New Roman" w:cs="Times New Roman"/>
                <w:b/>
              </w:rPr>
              <w:t xml:space="preserve"> </w:t>
            </w:r>
            <w:r w:rsidR="00FF7532" w:rsidRPr="00234F07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8D3751" w:rsidRPr="00234F07" w:rsidTr="008435F8">
        <w:trPr>
          <w:jc w:val="center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8D3751" w:rsidRPr="00234F07" w:rsidRDefault="008D3751" w:rsidP="00B966E7">
            <w:pPr>
              <w:rPr>
                <w:rFonts w:ascii="Times New Roman" w:hAnsi="Times New Roman" w:cs="Times New Roman"/>
              </w:rPr>
            </w:pPr>
            <w:r w:rsidRPr="00234F07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3119" w:type="dxa"/>
            <w:vAlign w:val="center"/>
          </w:tcPr>
          <w:p w:rsidR="008D3751" w:rsidRPr="00234F07" w:rsidRDefault="008D3751" w:rsidP="00520A44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vAlign w:val="center"/>
          </w:tcPr>
          <w:p w:rsidR="008D3751" w:rsidRPr="00234F07" w:rsidRDefault="008D3751" w:rsidP="00B96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D3751" w:rsidRPr="00234F07" w:rsidRDefault="008D3751" w:rsidP="00B966E7">
            <w:pPr>
              <w:rPr>
                <w:rFonts w:ascii="Times New Roman" w:hAnsi="Times New Roman" w:cs="Times New Roman"/>
              </w:rPr>
            </w:pPr>
            <w:r w:rsidRPr="00234F07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3401" w:type="dxa"/>
            <w:vAlign w:val="center"/>
          </w:tcPr>
          <w:p w:rsidR="008D3751" w:rsidRPr="00234F07" w:rsidRDefault="008D3751" w:rsidP="00520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751" w:rsidRPr="00234F07" w:rsidTr="008435F8">
        <w:trPr>
          <w:jc w:val="center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8D3751" w:rsidRPr="00234F07" w:rsidRDefault="008D3751" w:rsidP="00B966E7">
            <w:pPr>
              <w:rPr>
                <w:rFonts w:ascii="Times New Roman" w:hAnsi="Times New Roman" w:cs="Times New Roman"/>
              </w:rPr>
            </w:pPr>
            <w:r w:rsidRPr="00234F07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3119" w:type="dxa"/>
            <w:vAlign w:val="center"/>
          </w:tcPr>
          <w:p w:rsidR="008D3751" w:rsidRPr="00234F07" w:rsidRDefault="008D3751" w:rsidP="00520A44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vAlign w:val="center"/>
          </w:tcPr>
          <w:p w:rsidR="008D3751" w:rsidRPr="00234F07" w:rsidRDefault="008D3751" w:rsidP="00B96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D3751" w:rsidRPr="00234F07" w:rsidRDefault="008D3751" w:rsidP="00B966E7">
            <w:pPr>
              <w:rPr>
                <w:rFonts w:ascii="Times New Roman" w:hAnsi="Times New Roman" w:cs="Times New Roman"/>
              </w:rPr>
            </w:pPr>
            <w:r w:rsidRPr="00234F07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3401" w:type="dxa"/>
            <w:vAlign w:val="center"/>
          </w:tcPr>
          <w:p w:rsidR="008D3751" w:rsidRPr="00234F07" w:rsidRDefault="008D3751" w:rsidP="00520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751" w:rsidRPr="00234F07" w:rsidTr="008435F8">
        <w:trPr>
          <w:jc w:val="center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8D3751" w:rsidRPr="00234F07" w:rsidRDefault="00520A44" w:rsidP="00B966E7">
            <w:pPr>
              <w:rPr>
                <w:rFonts w:ascii="Times New Roman" w:hAnsi="Times New Roman" w:cs="Times New Roman"/>
              </w:rPr>
            </w:pPr>
            <w:r w:rsidRPr="00234F07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3119" w:type="dxa"/>
            <w:vAlign w:val="center"/>
          </w:tcPr>
          <w:p w:rsidR="008D3751" w:rsidRPr="00234F07" w:rsidRDefault="008D3751" w:rsidP="00520A44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vAlign w:val="center"/>
          </w:tcPr>
          <w:p w:rsidR="008D3751" w:rsidRPr="00234F07" w:rsidRDefault="008D3751" w:rsidP="00B96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D3751" w:rsidRPr="00234F07" w:rsidRDefault="008D3751" w:rsidP="00B966E7">
            <w:pPr>
              <w:rPr>
                <w:rFonts w:ascii="Times New Roman" w:hAnsi="Times New Roman" w:cs="Times New Roman"/>
              </w:rPr>
            </w:pPr>
            <w:r w:rsidRPr="00234F07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3401" w:type="dxa"/>
            <w:vAlign w:val="center"/>
          </w:tcPr>
          <w:p w:rsidR="008D3751" w:rsidRPr="00234F07" w:rsidRDefault="008D3751" w:rsidP="00520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751" w:rsidRPr="00234F07" w:rsidTr="008435F8">
        <w:trPr>
          <w:jc w:val="center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8D3751" w:rsidRPr="00234F07" w:rsidRDefault="008D3751" w:rsidP="00B966E7">
            <w:pPr>
              <w:rPr>
                <w:rFonts w:ascii="Times New Roman" w:hAnsi="Times New Roman" w:cs="Times New Roman"/>
              </w:rPr>
            </w:pPr>
            <w:r w:rsidRPr="00234F07">
              <w:rPr>
                <w:rFonts w:ascii="Times New Roman" w:hAnsi="Times New Roman" w:cs="Times New Roman"/>
              </w:rPr>
              <w:t xml:space="preserve">NIP </w:t>
            </w:r>
            <w:r w:rsidRPr="00234F07">
              <w:rPr>
                <w:rFonts w:ascii="Times New Roman" w:hAnsi="Times New Roman" w:cs="Times New Roman"/>
                <w:sz w:val="16"/>
                <w:szCs w:val="16"/>
              </w:rPr>
              <w:t>(tylko obcokrajowcy)</w:t>
            </w:r>
          </w:p>
        </w:tc>
        <w:tc>
          <w:tcPr>
            <w:tcW w:w="3119" w:type="dxa"/>
            <w:vAlign w:val="center"/>
          </w:tcPr>
          <w:p w:rsidR="008D3751" w:rsidRPr="00234F07" w:rsidRDefault="008D3751" w:rsidP="00520A44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vAlign w:val="center"/>
          </w:tcPr>
          <w:p w:rsidR="008D3751" w:rsidRPr="00234F07" w:rsidRDefault="008D3751" w:rsidP="00B96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D3751" w:rsidRPr="00234F07" w:rsidRDefault="008D3751" w:rsidP="00B966E7">
            <w:pPr>
              <w:rPr>
                <w:rFonts w:ascii="Times New Roman" w:hAnsi="Times New Roman" w:cs="Times New Roman"/>
              </w:rPr>
            </w:pPr>
            <w:r w:rsidRPr="00234F07">
              <w:rPr>
                <w:rFonts w:ascii="Times New Roman" w:hAnsi="Times New Roman" w:cs="Times New Roman"/>
              </w:rPr>
              <w:t xml:space="preserve">NIP </w:t>
            </w:r>
            <w:r w:rsidRPr="00234F07">
              <w:rPr>
                <w:rFonts w:ascii="Times New Roman" w:hAnsi="Times New Roman" w:cs="Times New Roman"/>
                <w:sz w:val="16"/>
                <w:szCs w:val="16"/>
              </w:rPr>
              <w:t>(tylko obcokrajowcy)</w:t>
            </w:r>
          </w:p>
        </w:tc>
        <w:tc>
          <w:tcPr>
            <w:tcW w:w="3401" w:type="dxa"/>
            <w:vAlign w:val="center"/>
          </w:tcPr>
          <w:p w:rsidR="008D3751" w:rsidRPr="00234F07" w:rsidRDefault="008D3751" w:rsidP="00520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751" w:rsidRPr="00234F07" w:rsidTr="008435F8">
        <w:trPr>
          <w:jc w:val="center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8D3751" w:rsidRPr="00234F07" w:rsidRDefault="008D3751" w:rsidP="00B966E7">
            <w:pPr>
              <w:rPr>
                <w:rFonts w:ascii="Times New Roman" w:hAnsi="Times New Roman" w:cs="Times New Roman"/>
              </w:rPr>
            </w:pPr>
            <w:r w:rsidRPr="00234F07"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3119" w:type="dxa"/>
            <w:vAlign w:val="center"/>
          </w:tcPr>
          <w:p w:rsidR="008D3751" w:rsidRPr="00234F07" w:rsidRDefault="008D3751" w:rsidP="00520A44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vAlign w:val="center"/>
          </w:tcPr>
          <w:p w:rsidR="008D3751" w:rsidRPr="00234F07" w:rsidRDefault="008D3751" w:rsidP="00B96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D3751" w:rsidRPr="00234F07" w:rsidRDefault="008D3751" w:rsidP="00B966E7">
            <w:pPr>
              <w:rPr>
                <w:rFonts w:ascii="Times New Roman" w:hAnsi="Times New Roman" w:cs="Times New Roman"/>
              </w:rPr>
            </w:pPr>
            <w:r w:rsidRPr="00234F07"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:rsidR="008D3751" w:rsidRPr="00234F07" w:rsidRDefault="008D3751" w:rsidP="00520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062E" w:rsidRPr="00234F07" w:rsidTr="008435F8">
        <w:trPr>
          <w:jc w:val="center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062E" w:rsidRPr="00234F07" w:rsidRDefault="0047062E" w:rsidP="00B966E7">
            <w:pPr>
              <w:rPr>
                <w:rFonts w:ascii="Times New Roman" w:hAnsi="Times New Roman" w:cs="Times New Roman"/>
              </w:rPr>
            </w:pPr>
            <w:r w:rsidRPr="00234F07">
              <w:rPr>
                <w:rFonts w:ascii="Times New Roman" w:hAnsi="Times New Roman" w:cs="Times New Roman"/>
              </w:rPr>
              <w:t>Adres zamieszkania</w:t>
            </w:r>
          </w:p>
          <w:p w:rsidR="0047062E" w:rsidRPr="00234F07" w:rsidRDefault="0047062E" w:rsidP="00B96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4F07">
              <w:rPr>
                <w:rFonts w:ascii="Times New Roman" w:hAnsi="Times New Roman" w:cs="Times New Roman"/>
                <w:sz w:val="16"/>
                <w:szCs w:val="16"/>
              </w:rPr>
              <w:t>(ulica, nr budynku, kod, miejscowość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7062E" w:rsidRPr="00234F07" w:rsidRDefault="0047062E" w:rsidP="00520A44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47062E" w:rsidRPr="00234F07" w:rsidRDefault="0047062E" w:rsidP="00520A44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47062E" w:rsidRPr="00234F07" w:rsidRDefault="0047062E" w:rsidP="00520A44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7062E" w:rsidRPr="00234F07" w:rsidRDefault="0047062E" w:rsidP="00B96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2E" w:rsidRPr="00234F07" w:rsidRDefault="0047062E" w:rsidP="00B96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4F07">
              <w:rPr>
                <w:rFonts w:ascii="Times New Roman" w:hAnsi="Times New Roman" w:cs="Times New Roman"/>
              </w:rPr>
              <w:t>Adres zamieszkania</w:t>
            </w:r>
            <w:r w:rsidRPr="00234F07">
              <w:rPr>
                <w:rFonts w:ascii="Times New Roman" w:hAnsi="Times New Roman" w:cs="Times New Roman"/>
                <w:sz w:val="16"/>
                <w:szCs w:val="16"/>
              </w:rPr>
              <w:t xml:space="preserve"> (ulica, nr budynku, kod, miejscowość)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2E" w:rsidRPr="00234F07" w:rsidRDefault="0047062E" w:rsidP="00520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062E" w:rsidRPr="00234F07" w:rsidTr="008435F8">
        <w:trPr>
          <w:jc w:val="center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062E" w:rsidRPr="00234F07" w:rsidRDefault="0047062E" w:rsidP="00B966E7">
            <w:pPr>
              <w:rPr>
                <w:rFonts w:ascii="Times New Roman" w:hAnsi="Times New Roman" w:cs="Times New Roman"/>
              </w:rPr>
            </w:pPr>
            <w:r w:rsidRPr="00234F07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7062E" w:rsidRPr="00234F07" w:rsidRDefault="0047062E" w:rsidP="00520A44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7062E" w:rsidRPr="00234F07" w:rsidRDefault="0047062E" w:rsidP="00B96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2E" w:rsidRPr="00234F07" w:rsidRDefault="0047062E" w:rsidP="00B96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2E" w:rsidRPr="00234F07" w:rsidRDefault="0047062E" w:rsidP="00520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062E" w:rsidRPr="00234F07" w:rsidTr="008435F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2E" w:rsidRPr="00234F07" w:rsidRDefault="0047062E" w:rsidP="00234F07">
            <w:pPr>
              <w:rPr>
                <w:rFonts w:ascii="Times New Roman" w:hAnsi="Times New Roman" w:cs="Times New Roman"/>
              </w:rPr>
            </w:pPr>
            <w:r w:rsidRPr="00234F07">
              <w:rPr>
                <w:rFonts w:ascii="Times New Roman" w:hAnsi="Times New Roman" w:cs="Times New Roman"/>
              </w:rPr>
              <w:t>Numer Karty Nadarzyniaka</w:t>
            </w:r>
            <w:r w:rsidRPr="00234F07">
              <w:rPr>
                <w:rFonts w:ascii="Times New Roman" w:hAnsi="Times New Roman" w:cs="Times New Roman"/>
                <w:b/>
              </w:rPr>
              <w:t xml:space="preserve"> </w:t>
            </w:r>
            <w:r w:rsidRPr="00234F07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2E" w:rsidRPr="00234F07" w:rsidRDefault="0047062E" w:rsidP="00520A44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62E" w:rsidRPr="00234F07" w:rsidRDefault="0047062E" w:rsidP="00B96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2E" w:rsidRPr="00234F07" w:rsidRDefault="0047062E" w:rsidP="00B96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2E" w:rsidRPr="00234F07" w:rsidRDefault="0047062E" w:rsidP="00520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AF7" w:rsidRPr="00234F07" w:rsidTr="008435F8">
        <w:trPr>
          <w:jc w:val="center"/>
        </w:trPr>
        <w:tc>
          <w:tcPr>
            <w:tcW w:w="109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F07" w:rsidRPr="00234F07" w:rsidRDefault="00234F07" w:rsidP="00E92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AF7" w:rsidRPr="00234F07" w:rsidRDefault="00E92AF7" w:rsidP="00E92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F07">
              <w:rPr>
                <w:rFonts w:ascii="Times New Roman" w:hAnsi="Times New Roman" w:cs="Times New Roman"/>
                <w:sz w:val="20"/>
                <w:szCs w:val="20"/>
              </w:rPr>
              <w:t>* do wniosku należy złożyć aktualne zdjęcie osoby dla której ma być wydany Bilet Metropolitalny.</w:t>
            </w:r>
          </w:p>
        </w:tc>
      </w:tr>
    </w:tbl>
    <w:p w:rsidR="00FF7532" w:rsidRPr="00234F07" w:rsidRDefault="00FF7532" w:rsidP="00FF753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94048" w:rsidRPr="00234F07" w:rsidRDefault="00894048" w:rsidP="00894048">
      <w:pPr>
        <w:spacing w:after="12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F07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FF7532" w:rsidRPr="00234F07" w:rsidRDefault="00FF7532" w:rsidP="00FF75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F07">
        <w:rPr>
          <w:rFonts w:ascii="Times New Roman" w:hAnsi="Times New Roman" w:cs="Times New Roman"/>
          <w:color w:val="000000" w:themeColor="text1"/>
          <w:sz w:val="24"/>
          <w:szCs w:val="24"/>
        </w:rPr>
        <w:t>Oświadczam, że zapoznałem się z Regulaminem Biletu Metropolitalnego.</w:t>
      </w:r>
    </w:p>
    <w:p w:rsidR="00FF7532" w:rsidRPr="00234F07" w:rsidRDefault="00FF7532" w:rsidP="00013E8D">
      <w:pPr>
        <w:tabs>
          <w:tab w:val="right" w:pos="949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13E8D" w:rsidRPr="00234F07" w:rsidRDefault="00013E8D" w:rsidP="00013E8D">
      <w:pPr>
        <w:tabs>
          <w:tab w:val="right" w:pos="949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34F07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</w:t>
      </w:r>
    </w:p>
    <w:p w:rsidR="00013E8D" w:rsidRPr="00234F07" w:rsidRDefault="00013E8D" w:rsidP="00013E8D">
      <w:pPr>
        <w:tabs>
          <w:tab w:val="right" w:pos="949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34F07">
        <w:rPr>
          <w:rFonts w:ascii="Times New Roman" w:hAnsi="Times New Roman" w:cs="Times New Roman"/>
          <w:sz w:val="20"/>
          <w:szCs w:val="20"/>
        </w:rPr>
        <w:tab/>
        <w:t>data, czytelny podpis wnioskodawcy</w:t>
      </w:r>
    </w:p>
    <w:p w:rsidR="008C6140" w:rsidRPr="00234F07" w:rsidRDefault="008C6140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A20BA1" w:rsidRPr="00234F07" w:rsidRDefault="00A20BA1" w:rsidP="00A20BA1">
      <w:pPr>
        <w:spacing w:after="12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F07">
        <w:rPr>
          <w:rFonts w:ascii="Times New Roman" w:hAnsi="Times New Roman" w:cs="Times New Roman"/>
          <w:b/>
          <w:sz w:val="24"/>
          <w:szCs w:val="24"/>
        </w:rPr>
        <w:t>ZGODA</w:t>
      </w:r>
    </w:p>
    <w:p w:rsidR="00A20BA1" w:rsidRPr="00234F07" w:rsidRDefault="00A20BA1" w:rsidP="00013E8D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4F07">
        <w:rPr>
          <w:rFonts w:ascii="Times New Roman" w:hAnsi="Times New Roman" w:cs="Times New Roman"/>
          <w:sz w:val="24"/>
          <w:szCs w:val="24"/>
        </w:rPr>
        <w:t>Wyrażam zgodę na przetwarzanie moich danych osobowych zawartych w niniejszym wniosku przez Gminę Na</w:t>
      </w:r>
      <w:r w:rsidR="00013E8D" w:rsidRPr="00234F07">
        <w:rPr>
          <w:rFonts w:ascii="Times New Roman" w:hAnsi="Times New Roman" w:cs="Times New Roman"/>
          <w:sz w:val="24"/>
          <w:szCs w:val="24"/>
        </w:rPr>
        <w:t>darzyn, ul. Mszczonowska 24, 05</w:t>
      </w:r>
      <w:r w:rsidR="00013E8D" w:rsidRPr="00234F07">
        <w:rPr>
          <w:rFonts w:ascii="Times New Roman" w:hAnsi="Times New Roman" w:cs="Times New Roman"/>
          <w:sz w:val="24"/>
          <w:szCs w:val="24"/>
        </w:rPr>
        <w:noBreakHyphen/>
      </w:r>
      <w:r w:rsidRPr="00234F07">
        <w:rPr>
          <w:rFonts w:ascii="Times New Roman" w:hAnsi="Times New Roman" w:cs="Times New Roman"/>
          <w:sz w:val="24"/>
          <w:szCs w:val="24"/>
        </w:rPr>
        <w:t xml:space="preserve">830 Nadarzyn w celu wydania i utrzymania ważności Biletu </w:t>
      </w:r>
      <w:r w:rsidR="00013E8D" w:rsidRPr="00234F07">
        <w:rPr>
          <w:rFonts w:ascii="Times New Roman" w:hAnsi="Times New Roman" w:cs="Times New Roman"/>
          <w:sz w:val="24"/>
          <w:szCs w:val="24"/>
        </w:rPr>
        <w:t>Metropolitalnego.</w:t>
      </w:r>
      <w:r w:rsidRPr="00234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BA1" w:rsidRPr="00234F07" w:rsidRDefault="00A20BA1" w:rsidP="00013E8D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4F07">
        <w:rPr>
          <w:rFonts w:ascii="Times New Roman" w:hAnsi="Times New Roman" w:cs="Times New Roman"/>
          <w:sz w:val="24"/>
          <w:szCs w:val="24"/>
        </w:rPr>
        <w:t xml:space="preserve">Wyrażam zgodę na przetwarzanie mojego wizerunku (zdjęcia) w celu wyrobienia i utrzymania ważności Biletu </w:t>
      </w:r>
      <w:r w:rsidR="00013E8D" w:rsidRPr="00234F07">
        <w:rPr>
          <w:rFonts w:ascii="Times New Roman" w:hAnsi="Times New Roman" w:cs="Times New Roman"/>
          <w:sz w:val="24"/>
          <w:szCs w:val="24"/>
        </w:rPr>
        <w:t>Metropolitalnego</w:t>
      </w:r>
      <w:r w:rsidRPr="00234F07">
        <w:rPr>
          <w:rFonts w:ascii="Times New Roman" w:hAnsi="Times New Roman" w:cs="Times New Roman"/>
          <w:sz w:val="24"/>
          <w:szCs w:val="24"/>
        </w:rPr>
        <w:t xml:space="preserve"> przez Gminę Nadarzyn, ul. Mszczonowska 24, 05-830 Nadarzyn.</w:t>
      </w:r>
    </w:p>
    <w:p w:rsidR="00013E8D" w:rsidRPr="00234F07" w:rsidRDefault="00013E8D" w:rsidP="00013E8D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13E8D" w:rsidRPr="00234F07" w:rsidRDefault="00013E8D" w:rsidP="00013E8D">
      <w:pPr>
        <w:tabs>
          <w:tab w:val="right" w:pos="949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34F07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</w:t>
      </w:r>
    </w:p>
    <w:p w:rsidR="00013E8D" w:rsidRPr="00234F07" w:rsidRDefault="00013E8D" w:rsidP="00013E8D">
      <w:pPr>
        <w:tabs>
          <w:tab w:val="right" w:pos="949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34F07">
        <w:rPr>
          <w:rFonts w:ascii="Times New Roman" w:hAnsi="Times New Roman" w:cs="Times New Roman"/>
          <w:sz w:val="20"/>
          <w:szCs w:val="20"/>
        </w:rPr>
        <w:tab/>
        <w:t>data, czytelny podpis wnioskodawcy</w:t>
      </w:r>
    </w:p>
    <w:p w:rsidR="00A20BA1" w:rsidRPr="00234F07" w:rsidRDefault="00A20BA1" w:rsidP="00FF7532">
      <w:pPr>
        <w:spacing w:after="120"/>
        <w:ind w:firstLine="426"/>
        <w:rPr>
          <w:rFonts w:ascii="Times New Roman" w:hAnsi="Times New Roman" w:cs="Times New Roman"/>
          <w:b/>
          <w:sz w:val="18"/>
          <w:szCs w:val="18"/>
        </w:rPr>
      </w:pPr>
    </w:p>
    <w:p w:rsidR="00013E8D" w:rsidRPr="00234F07" w:rsidRDefault="00013E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F49" w:rsidRPr="00234F07" w:rsidRDefault="00892F49" w:rsidP="0047062E">
      <w:pPr>
        <w:jc w:val="center"/>
        <w:rPr>
          <w:rFonts w:ascii="Times New Roman" w:hAnsi="Times New Roman" w:cs="Times New Roman"/>
          <w:b/>
        </w:rPr>
      </w:pPr>
      <w:r w:rsidRPr="00234F07">
        <w:rPr>
          <w:rFonts w:ascii="Times New Roman" w:hAnsi="Times New Roman" w:cs="Times New Roman"/>
          <w:b/>
        </w:rPr>
        <w:t>ODBIÓR</w:t>
      </w:r>
    </w:p>
    <w:p w:rsidR="00A20BA1" w:rsidRPr="00234F07" w:rsidRDefault="00A20B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F07">
        <w:rPr>
          <w:rFonts w:ascii="Times New Roman" w:hAnsi="Times New Roman" w:cs="Times New Roman"/>
          <w:color w:val="000000" w:themeColor="text1"/>
          <w:sz w:val="24"/>
          <w:szCs w:val="24"/>
        </w:rPr>
        <w:t>Kwituję odbiór Biletu Metropolitalnego o numerze …………………</w:t>
      </w:r>
      <w:r w:rsidR="00FF7532" w:rsidRPr="00234F07">
        <w:rPr>
          <w:rFonts w:ascii="Times New Roman" w:hAnsi="Times New Roman" w:cs="Times New Roman"/>
          <w:color w:val="000000" w:themeColor="text1"/>
          <w:sz w:val="24"/>
          <w:szCs w:val="24"/>
        </w:rPr>
        <w:t>…….. .</w:t>
      </w:r>
    </w:p>
    <w:p w:rsidR="00A20BA1" w:rsidRPr="00234F07" w:rsidRDefault="00A20BA1" w:rsidP="00A20B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7532" w:rsidRPr="00234F07" w:rsidRDefault="00FF7532" w:rsidP="00FF7532">
      <w:pPr>
        <w:tabs>
          <w:tab w:val="right" w:pos="949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34F07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</w:t>
      </w:r>
    </w:p>
    <w:p w:rsidR="00FF7532" w:rsidRPr="00234F07" w:rsidRDefault="00FF7532" w:rsidP="00FF7532">
      <w:pPr>
        <w:tabs>
          <w:tab w:val="right" w:pos="949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34F07">
        <w:rPr>
          <w:rFonts w:ascii="Times New Roman" w:hAnsi="Times New Roman" w:cs="Times New Roman"/>
          <w:sz w:val="20"/>
          <w:szCs w:val="20"/>
        </w:rPr>
        <w:tab/>
        <w:t>data, czytelny podpis wnioskodawcy</w:t>
      </w:r>
    </w:p>
    <w:p w:rsidR="00FF7532" w:rsidRPr="00234F07" w:rsidRDefault="00FF7532" w:rsidP="00FF7532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F7532" w:rsidRDefault="00234F07" w:rsidP="00FF7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F0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DF664" wp14:editId="38421CF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6143625" cy="16764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67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9F190" id="Prostokąt 1" o:spid="_x0000_s1026" style="position:absolute;margin-left:432.55pt;margin-top:14pt;width:483.75pt;height:13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FF7532" w:rsidRPr="00234F07">
        <w:rPr>
          <w:rFonts w:ascii="Times New Roman" w:hAnsi="Times New Roman" w:cs="Times New Roman"/>
          <w:sz w:val="24"/>
          <w:szCs w:val="24"/>
        </w:rPr>
        <w:t>Uwagi (Zwrot/wymiana/zgubienie/wyrobienie duplikatu):</w:t>
      </w:r>
    </w:p>
    <w:p w:rsidR="00234F07" w:rsidRPr="00234F07" w:rsidRDefault="00234F07" w:rsidP="00FF7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532" w:rsidRPr="00234F07" w:rsidRDefault="00FF7532" w:rsidP="00FF7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532" w:rsidRPr="00234F07" w:rsidRDefault="00FF7532" w:rsidP="00FF7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532" w:rsidRPr="00234F07" w:rsidRDefault="00FF7532" w:rsidP="00FF7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532" w:rsidRPr="00234F07" w:rsidRDefault="00FF7532" w:rsidP="00FF7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532" w:rsidRPr="00234F07" w:rsidRDefault="00FF7532" w:rsidP="00FF7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532" w:rsidRPr="00234F07" w:rsidRDefault="00FF7532" w:rsidP="00FF7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532" w:rsidRPr="00234F07" w:rsidRDefault="00FF7532" w:rsidP="00FF75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532" w:rsidRPr="00234F07" w:rsidRDefault="00FF7532" w:rsidP="00FF75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532" w:rsidRPr="00234F07" w:rsidRDefault="00234F07" w:rsidP="00FF75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F0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24602" wp14:editId="48D48B80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6143625" cy="16764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67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D69ED" id="Prostokąt 3" o:spid="_x0000_s1026" style="position:absolute;margin-left:432.55pt;margin-top:14.1pt;width:483.75pt;height:13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FF7532" w:rsidRPr="00234F07">
        <w:rPr>
          <w:rFonts w:ascii="Times New Roman" w:hAnsi="Times New Roman" w:cs="Times New Roman"/>
          <w:sz w:val="24"/>
          <w:szCs w:val="24"/>
        </w:rPr>
        <w:t>Adnotacja Urzędu:</w:t>
      </w:r>
    </w:p>
    <w:p w:rsidR="00894048" w:rsidRPr="00234F07" w:rsidRDefault="00894048" w:rsidP="00FF753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4048" w:rsidRPr="00234F07" w:rsidRDefault="00894048" w:rsidP="00FF753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4048" w:rsidRPr="00234F07" w:rsidRDefault="00894048" w:rsidP="00FF753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7532" w:rsidRPr="00234F07" w:rsidRDefault="00FF7532" w:rsidP="00FF753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4048" w:rsidRPr="00234F07" w:rsidRDefault="00894048" w:rsidP="00FF753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4048" w:rsidRPr="00234F07" w:rsidRDefault="00894048" w:rsidP="008940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4048" w:rsidRPr="00234F07" w:rsidRDefault="00894048" w:rsidP="008940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4048" w:rsidRPr="00234F07" w:rsidRDefault="00894048" w:rsidP="00894048">
      <w:pPr>
        <w:spacing w:after="12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34F07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894048" w:rsidRPr="00234F07" w:rsidRDefault="00894048" w:rsidP="00894048">
      <w:pPr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 w:rsidRPr="00234F07">
        <w:rPr>
          <w:rFonts w:ascii="Times New Roman" w:hAnsi="Times New Roman" w:cs="Times New Roman"/>
          <w:sz w:val="18"/>
          <w:szCs w:val="18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, Urząd Gminy Nadarzyn  informuje, że: </w:t>
      </w:r>
    </w:p>
    <w:p w:rsidR="00894048" w:rsidRPr="00234F07" w:rsidRDefault="00894048" w:rsidP="0089404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34F07">
        <w:rPr>
          <w:rFonts w:ascii="Times New Roman" w:hAnsi="Times New Roman" w:cs="Times New Roman"/>
          <w:sz w:val="18"/>
          <w:szCs w:val="18"/>
        </w:rPr>
        <w:t xml:space="preserve">Administratorem Pani/Pana danych osobowych jest: Gmina Nadarzyn zwana dalej administratorem, reprezentowana przez Wójta Gminy Nadarzyn, ul. Mszczonowska 24, 05-830 Nadarzyn, tel. 227298185, fax. 227298175, e-mail: </w:t>
      </w:r>
      <w:hyperlink r:id="rId8" w:history="1">
        <w:r w:rsidRPr="00234F07">
          <w:rPr>
            <w:rStyle w:val="Hipercze"/>
            <w:rFonts w:ascii="Times New Roman" w:hAnsi="Times New Roman"/>
            <w:color w:val="auto"/>
            <w:sz w:val="18"/>
            <w:szCs w:val="18"/>
            <w:u w:val="none"/>
          </w:rPr>
          <w:t>gmina@nadarzyn.pl</w:t>
        </w:r>
      </w:hyperlink>
      <w:r w:rsidRPr="00234F07">
        <w:rPr>
          <w:rFonts w:ascii="Times New Roman" w:hAnsi="Times New Roman" w:cs="Times New Roman"/>
          <w:sz w:val="18"/>
          <w:szCs w:val="18"/>
        </w:rPr>
        <w:t xml:space="preserve">, ePUAP: /8420yasifl/SkrytkaESP </w:t>
      </w:r>
    </w:p>
    <w:p w:rsidR="00894048" w:rsidRPr="00234F07" w:rsidRDefault="00894048" w:rsidP="0089404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34F07">
        <w:rPr>
          <w:rFonts w:ascii="Times New Roman" w:hAnsi="Times New Roman" w:cs="Times New Roman"/>
          <w:sz w:val="18"/>
          <w:szCs w:val="18"/>
        </w:rPr>
        <w:t>Dane kontaktowe Inspektora Ochrony Danych</w:t>
      </w:r>
      <w:r w:rsidR="00F90E87" w:rsidRPr="00234F07">
        <w:rPr>
          <w:rFonts w:ascii="Times New Roman" w:hAnsi="Times New Roman" w:cs="Times New Roman"/>
          <w:sz w:val="18"/>
          <w:szCs w:val="18"/>
        </w:rPr>
        <w:t xml:space="preserve"> </w:t>
      </w:r>
      <w:r w:rsidRPr="00234F07">
        <w:rPr>
          <w:rFonts w:ascii="Times New Roman" w:hAnsi="Times New Roman" w:cs="Times New Roman"/>
          <w:sz w:val="18"/>
          <w:szCs w:val="18"/>
        </w:rPr>
        <w:t xml:space="preserve">- Wiesław Sobczyński, e-mail: </w:t>
      </w:r>
      <w:hyperlink r:id="rId9" w:history="1">
        <w:r w:rsidRPr="00234F07">
          <w:rPr>
            <w:rStyle w:val="Hipercze"/>
            <w:rFonts w:ascii="Times New Roman" w:hAnsi="Times New Roman"/>
            <w:color w:val="auto"/>
            <w:sz w:val="18"/>
            <w:szCs w:val="18"/>
            <w:u w:val="none"/>
          </w:rPr>
          <w:t>rodo@nadarzyn.pl</w:t>
        </w:r>
      </w:hyperlink>
      <w:r w:rsidRPr="00234F07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894048" w:rsidRPr="00234F07" w:rsidRDefault="00894048" w:rsidP="0089404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34F07">
        <w:rPr>
          <w:rFonts w:ascii="Times New Roman" w:hAnsi="Times New Roman" w:cs="Times New Roman"/>
          <w:sz w:val="18"/>
          <w:szCs w:val="18"/>
        </w:rPr>
        <w:t>Pani/Pana dane osobowe są przetwarzane w celu wykonania zadania realizowanego w interesie publicznym lub w ramach sprawowania władzy publicznej powierzonej administratorowi na podstawie art. 6 ust. 1 a, e) RODO.</w:t>
      </w:r>
    </w:p>
    <w:p w:rsidR="00894048" w:rsidRPr="00234F07" w:rsidRDefault="00894048" w:rsidP="00894048">
      <w:pPr>
        <w:pStyle w:val="Lista1"/>
        <w:numPr>
          <w:ilvl w:val="0"/>
          <w:numId w:val="1"/>
        </w:numPr>
        <w:ind w:left="284" w:hanging="284"/>
        <w:rPr>
          <w:sz w:val="18"/>
          <w:szCs w:val="18"/>
        </w:rPr>
      </w:pPr>
      <w:r w:rsidRPr="00234F07">
        <w:rPr>
          <w:sz w:val="18"/>
          <w:szCs w:val="18"/>
        </w:rPr>
        <w:t>Podanie danych osobowych jest dobrowolne ale konieczne do realizacji celu ich przetwarzania, a konsekwencją ich niepodania będzie niemożliwość realizacji zadania.</w:t>
      </w:r>
    </w:p>
    <w:p w:rsidR="00894048" w:rsidRPr="00234F07" w:rsidRDefault="00894048" w:rsidP="00894048">
      <w:pPr>
        <w:pStyle w:val="Lista1"/>
        <w:numPr>
          <w:ilvl w:val="0"/>
          <w:numId w:val="1"/>
        </w:numPr>
        <w:ind w:left="284" w:hanging="284"/>
        <w:rPr>
          <w:sz w:val="18"/>
          <w:szCs w:val="18"/>
        </w:rPr>
      </w:pPr>
      <w:r w:rsidRPr="00234F07">
        <w:rPr>
          <w:sz w:val="18"/>
          <w:szCs w:val="18"/>
        </w:rPr>
        <w:t>Pani/Pana dane osobowe nie będą przekazywane innym odbiorcom poza podmiotem wymienionym w ust. 6.</w:t>
      </w:r>
    </w:p>
    <w:p w:rsidR="00894048" w:rsidRPr="00234F07" w:rsidRDefault="00894048" w:rsidP="00894048">
      <w:pPr>
        <w:pStyle w:val="Lista1"/>
        <w:numPr>
          <w:ilvl w:val="0"/>
          <w:numId w:val="1"/>
        </w:numPr>
        <w:ind w:left="284" w:hanging="284"/>
        <w:rPr>
          <w:sz w:val="18"/>
          <w:szCs w:val="18"/>
        </w:rPr>
      </w:pPr>
      <w:r w:rsidRPr="00234F07">
        <w:rPr>
          <w:sz w:val="18"/>
          <w:szCs w:val="18"/>
        </w:rPr>
        <w:t>Pani/Pana dane osobowe mogą zostać przekazane do Zarządu Transportu Miejskiego w Warszawie, ul. Żelazna 61, 00-848 Warszawa w celach reklamacyjnych, wydania nowej karty, przekodowania kwot</w:t>
      </w:r>
      <w:r w:rsidR="00234F07">
        <w:rPr>
          <w:sz w:val="18"/>
          <w:szCs w:val="18"/>
        </w:rPr>
        <w:t>y na nową kartę lub w związku z </w:t>
      </w:r>
      <w:r w:rsidRPr="00234F07">
        <w:rPr>
          <w:sz w:val="18"/>
          <w:szCs w:val="18"/>
        </w:rPr>
        <w:t>zagubieniem/utratą/kradzieżą karty.</w:t>
      </w:r>
    </w:p>
    <w:p w:rsidR="00894048" w:rsidRPr="00234F07" w:rsidRDefault="00894048" w:rsidP="00894048">
      <w:pPr>
        <w:pStyle w:val="Lista1"/>
        <w:numPr>
          <w:ilvl w:val="0"/>
          <w:numId w:val="1"/>
        </w:numPr>
        <w:ind w:left="284" w:hanging="284"/>
        <w:rPr>
          <w:sz w:val="18"/>
          <w:szCs w:val="18"/>
        </w:rPr>
      </w:pPr>
      <w:r w:rsidRPr="00234F07">
        <w:rPr>
          <w:sz w:val="18"/>
          <w:szCs w:val="18"/>
        </w:rPr>
        <w:t xml:space="preserve">Pani/Pana dane osobowe nie będą przekazywane do państw trzecich. </w:t>
      </w:r>
    </w:p>
    <w:p w:rsidR="00894048" w:rsidRPr="00234F07" w:rsidRDefault="00894048" w:rsidP="00894048">
      <w:pPr>
        <w:pStyle w:val="Lista1"/>
        <w:numPr>
          <w:ilvl w:val="0"/>
          <w:numId w:val="1"/>
        </w:numPr>
        <w:ind w:left="284" w:hanging="284"/>
        <w:rPr>
          <w:sz w:val="18"/>
          <w:szCs w:val="18"/>
        </w:rPr>
      </w:pPr>
      <w:r w:rsidRPr="00234F07">
        <w:rPr>
          <w:sz w:val="18"/>
          <w:szCs w:val="18"/>
        </w:rPr>
        <w:t>Dane osobowe będą przetwarzane przez okres realizacji danego zadania oraz zgodnie z przepisami dotyczącymi archiwizacji.</w:t>
      </w:r>
    </w:p>
    <w:p w:rsidR="00894048" w:rsidRPr="00234F07" w:rsidRDefault="00894048" w:rsidP="00894048">
      <w:pPr>
        <w:pStyle w:val="Lista1"/>
        <w:numPr>
          <w:ilvl w:val="0"/>
          <w:numId w:val="1"/>
        </w:numPr>
        <w:ind w:left="284" w:hanging="284"/>
        <w:rPr>
          <w:sz w:val="18"/>
          <w:szCs w:val="18"/>
        </w:rPr>
      </w:pPr>
      <w:r w:rsidRPr="00234F07">
        <w:rPr>
          <w:sz w:val="18"/>
          <w:szCs w:val="18"/>
        </w:rPr>
        <w:t>Przysługuje Pani/Panu prawo do żądania od administratora:  dostępu do swoich danych osobowych, ich sprostowania, ograniczenia ich przetwarzania, usunięcia, przeniesienia danych do innego administratora danych osobowych, wniesienia sprzeciwu.</w:t>
      </w:r>
    </w:p>
    <w:p w:rsidR="00894048" w:rsidRPr="00234F07" w:rsidRDefault="00894048" w:rsidP="00894048">
      <w:pPr>
        <w:pStyle w:val="Lista1"/>
        <w:numPr>
          <w:ilvl w:val="0"/>
          <w:numId w:val="1"/>
        </w:numPr>
        <w:ind w:left="284" w:hanging="284"/>
        <w:rPr>
          <w:sz w:val="18"/>
          <w:szCs w:val="18"/>
        </w:rPr>
      </w:pPr>
      <w:r w:rsidRPr="00234F07">
        <w:rPr>
          <w:sz w:val="18"/>
          <w:szCs w:val="18"/>
        </w:rPr>
        <w:t>Przysługuje Pani/Panu prawo do wniesienia skargi do organu nadzorczego, tj. Prezesa Urzędu Ochrony Danych Osobowych.</w:t>
      </w:r>
    </w:p>
    <w:p w:rsidR="00AA3C3D" w:rsidRPr="00234F07" w:rsidRDefault="00894048" w:rsidP="00AA3C3D">
      <w:pPr>
        <w:spacing w:after="0"/>
        <w:ind w:left="284" w:hanging="284"/>
        <w:rPr>
          <w:rFonts w:ascii="Times New Roman" w:hAnsi="Times New Roman" w:cs="Times New Roman"/>
          <w:sz w:val="18"/>
          <w:szCs w:val="18"/>
        </w:rPr>
      </w:pPr>
      <w:r w:rsidRPr="00234F07">
        <w:rPr>
          <w:rFonts w:ascii="Times New Roman" w:hAnsi="Times New Roman" w:cs="Times New Roman"/>
          <w:sz w:val="18"/>
          <w:szCs w:val="18"/>
        </w:rPr>
        <w:t>Pani/Pana dane osobowe nie będą podlegały zautomatyzowanemu podejmowaniu decyzji, w tym profilowaniu.</w:t>
      </w:r>
    </w:p>
    <w:sectPr w:rsidR="00AA3C3D" w:rsidRPr="00234F07" w:rsidSect="00892F49">
      <w:footerReference w:type="first" r:id="rId10"/>
      <w:pgSz w:w="11906" w:h="16838"/>
      <w:pgMar w:top="993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B48" w:rsidRDefault="003C4B48" w:rsidP="006B2315">
      <w:pPr>
        <w:spacing w:after="0" w:line="240" w:lineRule="auto"/>
      </w:pPr>
      <w:r>
        <w:separator/>
      </w:r>
    </w:p>
  </w:endnote>
  <w:endnote w:type="continuationSeparator" w:id="0">
    <w:p w:rsidR="003C4B48" w:rsidRDefault="003C4B48" w:rsidP="006B2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532" w:rsidRDefault="00FF7532" w:rsidP="00FF7532">
    <w:pPr>
      <w:pStyle w:val="Tekstprzypisudolnego"/>
      <w:pBdr>
        <w:bottom w:val="single" w:sz="6" w:space="1" w:color="auto"/>
      </w:pBdr>
      <w:jc w:val="both"/>
    </w:pPr>
  </w:p>
  <w:p w:rsidR="00FF7532" w:rsidRPr="00013E8D" w:rsidRDefault="00FF7532" w:rsidP="00FF7532">
    <w:pPr>
      <w:pStyle w:val="Tekstprzypisudolnego"/>
      <w:jc w:val="both"/>
      <w:rPr>
        <w:sz w:val="16"/>
        <w:szCs w:val="16"/>
      </w:rPr>
    </w:pPr>
    <w:r w:rsidRPr="00013E8D">
      <w:rPr>
        <w:rStyle w:val="Odwoanieprzypisudolnego"/>
        <w:sz w:val="16"/>
        <w:szCs w:val="16"/>
      </w:rPr>
      <w:footnoteRef/>
    </w:r>
    <w:r w:rsidRPr="00013E8D">
      <w:rPr>
        <w:sz w:val="16"/>
        <w:szCs w:val="16"/>
      </w:rPr>
      <w:t xml:space="preserve"> </w:t>
    </w:r>
    <w:r w:rsidR="0047062E">
      <w:rPr>
        <w:sz w:val="16"/>
        <w:szCs w:val="16"/>
      </w:rPr>
      <w:t>W</w:t>
    </w:r>
    <w:r w:rsidRPr="00013E8D">
      <w:rPr>
        <w:sz w:val="16"/>
        <w:szCs w:val="16"/>
      </w:rPr>
      <w:t>ypełnij w przypadku, gdy posiadasz Kartę Nadarzyniaka,</w:t>
    </w:r>
    <w:r w:rsidR="0047062E">
      <w:rPr>
        <w:sz w:val="16"/>
        <w:szCs w:val="16"/>
      </w:rPr>
      <w:t xml:space="preserve"> w innym wypadku wypełnia Urząd</w:t>
    </w:r>
    <w:r w:rsidRPr="00013E8D">
      <w:rPr>
        <w:sz w:val="16"/>
        <w:szCs w:val="16"/>
      </w:rPr>
      <w:t>.</w:t>
    </w:r>
  </w:p>
  <w:p w:rsidR="00FF7532" w:rsidRPr="00FF7532" w:rsidRDefault="00FF7532" w:rsidP="00FF7532">
    <w:pPr>
      <w:pStyle w:val="Tekstprzypisudolnego"/>
      <w:jc w:val="both"/>
      <w:rPr>
        <w:sz w:val="16"/>
        <w:szCs w:val="16"/>
      </w:rPr>
    </w:pPr>
    <w:r w:rsidRPr="00013E8D">
      <w:rPr>
        <w:rStyle w:val="Odwoanieprzypisudolnego"/>
        <w:sz w:val="16"/>
        <w:szCs w:val="16"/>
      </w:rPr>
      <w:t>2</w:t>
    </w:r>
    <w:r w:rsidRPr="00013E8D">
      <w:rPr>
        <w:sz w:val="16"/>
        <w:szCs w:val="16"/>
      </w:rPr>
      <w:t xml:space="preserve"> Wypełnij wyłącznie, jeśli składasz wniosek o wydanie Biletu Metropolitalnego dla swojego dziecka/podopiecznego prawn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B48" w:rsidRDefault="003C4B48" w:rsidP="006B2315">
      <w:pPr>
        <w:spacing w:after="0" w:line="240" w:lineRule="auto"/>
      </w:pPr>
      <w:r>
        <w:separator/>
      </w:r>
    </w:p>
  </w:footnote>
  <w:footnote w:type="continuationSeparator" w:id="0">
    <w:p w:rsidR="003C4B48" w:rsidRDefault="003C4B48" w:rsidP="006B2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57C3"/>
    <w:multiLevelType w:val="hybridMultilevel"/>
    <w:tmpl w:val="97260A54"/>
    <w:lvl w:ilvl="0" w:tplc="04D23E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6872"/>
    <w:multiLevelType w:val="hybridMultilevel"/>
    <w:tmpl w:val="97E249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6169DA"/>
    <w:multiLevelType w:val="hybridMultilevel"/>
    <w:tmpl w:val="85E071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0"/>
    <w:rsid w:val="00013E8D"/>
    <w:rsid w:val="000D463F"/>
    <w:rsid w:val="00234F07"/>
    <w:rsid w:val="00294D85"/>
    <w:rsid w:val="003C4B48"/>
    <w:rsid w:val="0047062E"/>
    <w:rsid w:val="004F5B6D"/>
    <w:rsid w:val="00520A44"/>
    <w:rsid w:val="006B2315"/>
    <w:rsid w:val="006E32C6"/>
    <w:rsid w:val="008435F8"/>
    <w:rsid w:val="00892F49"/>
    <w:rsid w:val="00894048"/>
    <w:rsid w:val="008B6B48"/>
    <w:rsid w:val="008C6140"/>
    <w:rsid w:val="008D3751"/>
    <w:rsid w:val="009B79C2"/>
    <w:rsid w:val="00A20BA1"/>
    <w:rsid w:val="00AA3C3D"/>
    <w:rsid w:val="00B46BC0"/>
    <w:rsid w:val="00C47950"/>
    <w:rsid w:val="00C9182C"/>
    <w:rsid w:val="00CA2886"/>
    <w:rsid w:val="00D55AA4"/>
    <w:rsid w:val="00D87A89"/>
    <w:rsid w:val="00E0233C"/>
    <w:rsid w:val="00E92AF7"/>
    <w:rsid w:val="00F90E87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62459-9086-4B63-BB34-5FD5A10B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6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140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A20BA1"/>
    <w:rPr>
      <w:rFonts w:cs="Times New Roman"/>
      <w:color w:val="FF0000"/>
      <w:u w:val="single" w:color="FF0000"/>
    </w:rPr>
  </w:style>
  <w:style w:type="paragraph" w:customStyle="1" w:styleId="Lista1">
    <w:name w:val="Lista1"/>
    <w:basedOn w:val="Normalny"/>
    <w:rsid w:val="00A20BA1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20B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B23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23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31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23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3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23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3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E8D"/>
  </w:style>
  <w:style w:type="paragraph" w:styleId="Stopka">
    <w:name w:val="footer"/>
    <w:basedOn w:val="Normalny"/>
    <w:link w:val="StopkaZnak"/>
    <w:uiPriority w:val="99"/>
    <w:unhideWhenUsed/>
    <w:rsid w:val="00013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nada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do@nada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C4EC-04F9-4820-8EF2-BF94576C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sakowska</dc:creator>
  <cp:keywords/>
  <dc:description/>
  <cp:lastModifiedBy>Monika Kosakowska</cp:lastModifiedBy>
  <cp:revision>15</cp:revision>
  <cp:lastPrinted>2021-06-07T11:33:00Z</cp:lastPrinted>
  <dcterms:created xsi:type="dcterms:W3CDTF">2021-04-29T13:18:00Z</dcterms:created>
  <dcterms:modified xsi:type="dcterms:W3CDTF">2021-06-07T13:10:00Z</dcterms:modified>
</cp:coreProperties>
</file>